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BED1" w14:textId="246E23B5" w:rsidR="00441757" w:rsidRPr="00D61CBD" w:rsidRDefault="002D11F9" w:rsidP="00142B1A">
      <w:pPr>
        <w:jc w:val="center"/>
        <w:rPr>
          <w:b/>
        </w:rPr>
      </w:pPr>
      <w:r>
        <w:rPr>
          <w:b/>
        </w:rPr>
        <w:t>SIA “</w:t>
      </w:r>
      <w:r w:rsidR="00885AFB" w:rsidRPr="00AE1131">
        <w:rPr>
          <w:b/>
        </w:rPr>
        <w:t>Ogres rajona slimnīca</w:t>
      </w:r>
      <w:r>
        <w:rPr>
          <w:b/>
        </w:rPr>
        <w:t>”</w:t>
      </w:r>
    </w:p>
    <w:p w14:paraId="47B35C79" w14:textId="77777777" w:rsidR="00441757" w:rsidRDefault="00885AFB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40003222317)</w:t>
      </w:r>
    </w:p>
    <w:p w14:paraId="46EF743C" w14:textId="1B6482CB" w:rsidR="00441757" w:rsidRPr="002D11F9" w:rsidRDefault="00885AFB" w:rsidP="00142B1A">
      <w:pPr>
        <w:jc w:val="center"/>
        <w:rPr>
          <w:bCs/>
        </w:rPr>
      </w:pPr>
      <w:r w:rsidRPr="002D11F9">
        <w:rPr>
          <w:bCs/>
        </w:rPr>
        <w:t>Atklāt</w:t>
      </w:r>
      <w:r w:rsidR="002D11F9" w:rsidRPr="002D11F9">
        <w:rPr>
          <w:bCs/>
        </w:rPr>
        <w:t>a</w:t>
      </w:r>
      <w:r w:rsidRPr="002D11F9">
        <w:rPr>
          <w:bCs/>
        </w:rPr>
        <w:t xml:space="preserve"> konkurs</w:t>
      </w:r>
      <w:r w:rsidR="002D11F9" w:rsidRPr="002D11F9">
        <w:rPr>
          <w:bCs/>
        </w:rPr>
        <w:t>a</w:t>
      </w:r>
    </w:p>
    <w:p w14:paraId="6B4AF950" w14:textId="77777777" w:rsidR="00441757" w:rsidRPr="002D11F9" w:rsidRDefault="00885AFB" w:rsidP="00142B1A">
      <w:pPr>
        <w:jc w:val="center"/>
        <w:rPr>
          <w:b/>
          <w:bCs/>
        </w:rPr>
      </w:pPr>
      <w:r w:rsidRPr="002D11F9">
        <w:rPr>
          <w:b/>
          <w:bCs/>
        </w:rPr>
        <w:t>„Paskaidrojuma raksta izstrāde, būvdarbu veikšana un autoruzraudzība dziļurbuma izbūvei Turkalnes ielā 15, Ogrē”</w:t>
      </w:r>
    </w:p>
    <w:p w14:paraId="364B51E6" w14:textId="77777777" w:rsidR="00441757" w:rsidRPr="00873D20" w:rsidRDefault="00885AFB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ORS 2026/14</w:t>
      </w:r>
      <w:r w:rsidRPr="00873D20">
        <w:t xml:space="preserve"> </w:t>
      </w:r>
    </w:p>
    <w:p w14:paraId="0291A453" w14:textId="77777777" w:rsidR="00441757" w:rsidRPr="00873D20" w:rsidRDefault="00885AFB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2859A75F" w14:textId="77777777" w:rsidR="00441757" w:rsidRDefault="00441757" w:rsidP="00142B1A">
      <w:pPr>
        <w:jc w:val="right"/>
      </w:pPr>
    </w:p>
    <w:p w14:paraId="1276A93B" w14:textId="77777777" w:rsidR="00441757" w:rsidRDefault="00885AFB" w:rsidP="00142B1A">
      <w:pPr>
        <w:jc w:val="right"/>
      </w:pPr>
      <w:r>
        <w:t>Ogre</w:t>
      </w:r>
      <w:r w:rsidRPr="0003154A">
        <w:t xml:space="preserve">, </w:t>
      </w:r>
      <w:r>
        <w:t>19.06.2026. plkst. 10:52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17FF3" w14:paraId="54D9160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D46EC03" w14:textId="77777777" w:rsidR="00441757" w:rsidRPr="00112946" w:rsidRDefault="00885AFB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B17FF3" w14:paraId="618E685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2F6DA7" w14:textId="77777777" w:rsidR="00441757" w:rsidRDefault="00885A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gres rajona slimnīca, SIA</w:t>
            </w:r>
          </w:p>
        </w:tc>
      </w:tr>
      <w:tr w:rsidR="00B17FF3" w14:paraId="4BE8285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C56CB4" w14:textId="77777777" w:rsidR="00441757" w:rsidRPr="00112946" w:rsidRDefault="00885AFB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B17FF3" w14:paraId="1470A293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6010C9" w14:textId="77777777" w:rsidR="00441757" w:rsidRDefault="00885A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gre, Slimnīcas iela 2 (LATVIJA), LV-5001</w:t>
            </w:r>
          </w:p>
        </w:tc>
      </w:tr>
      <w:tr w:rsidR="00B17FF3" w14:paraId="1FAAE8C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4CF049" w14:textId="77777777" w:rsidR="00441757" w:rsidRPr="00112946" w:rsidRDefault="00885AF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B17FF3" w14:paraId="49E9D6C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AFEB7B" w14:textId="77777777" w:rsidR="00441757" w:rsidRDefault="00885A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RS 2026/14</w:t>
            </w:r>
          </w:p>
        </w:tc>
      </w:tr>
      <w:tr w:rsidR="00B17FF3" w14:paraId="1B48775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B6B4F2" w14:textId="77777777" w:rsidR="00441757" w:rsidRPr="00112946" w:rsidRDefault="00885AF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B17FF3" w14:paraId="7D516B9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70CC3" w14:textId="77777777" w:rsidR="00441757" w:rsidRDefault="00885A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B17FF3" w14:paraId="2A3399F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E0B95A" w14:textId="77777777" w:rsidR="00441757" w:rsidRPr="00112946" w:rsidRDefault="00885AF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B17FF3" w14:paraId="719E155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79F7C" w14:textId="77777777" w:rsidR="00441757" w:rsidRDefault="00885AFB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Paskaidrojuma raksta izstrāde, būvdarbu veikšana un autoruzraudzība dziļurbuma izbūvei Turkalnes ielā 15, Ogrē</w:t>
            </w:r>
          </w:p>
        </w:tc>
      </w:tr>
      <w:tr w:rsidR="00B17FF3" w14:paraId="7B46553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908B8D" w14:textId="7A3E5679" w:rsidR="00441757" w:rsidRPr="00112946" w:rsidRDefault="00885AF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B17FF3" w14:paraId="1AE4B16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3F491D" w14:textId="77777777" w:rsidR="00441757" w:rsidRDefault="00885AFB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1.05.2026</w:t>
            </w:r>
          </w:p>
        </w:tc>
      </w:tr>
    </w:tbl>
    <w:p w14:paraId="5275B9E4" w14:textId="77777777" w:rsidR="00441757" w:rsidRDefault="00441757" w:rsidP="00142B1A"/>
    <w:tbl>
      <w:tblPr>
        <w:tblStyle w:val="Reatabula"/>
        <w:tblW w:w="6305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2"/>
        <w:gridCol w:w="1785"/>
      </w:tblGrid>
      <w:tr w:rsidR="00B17FF3" w14:paraId="282EC041" w14:textId="77777777" w:rsidTr="00054887"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9695000" w14:textId="77777777" w:rsidR="00441757" w:rsidRPr="00112946" w:rsidRDefault="00885AFB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B17FF3" w14:paraId="1D0F505E" w14:textId="77777777" w:rsidTr="00054887">
        <w:tc>
          <w:tcPr>
            <w:tcW w:w="5000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92568E" w14:textId="6300C8B6" w:rsidR="00441757" w:rsidRDefault="00885AF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2D11F9">
              <w:rPr>
                <w:bCs/>
                <w:szCs w:val="26"/>
              </w:rPr>
              <w:t>2026.gada 29.aprīļa Rīkojumu Nr. 1-3/43</w:t>
            </w:r>
            <w:r>
              <w:rPr>
                <w:bCs/>
                <w:szCs w:val="26"/>
              </w:rPr>
              <w:t>, sastāvs:</w:t>
            </w:r>
          </w:p>
        </w:tc>
      </w:tr>
      <w:tr w:rsidR="00B17FF3" w14:paraId="15F347FA" w14:textId="77777777" w:rsidTr="00054887">
        <w:tc>
          <w:tcPr>
            <w:tcW w:w="1737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F8AE443" w14:textId="738CF80A" w:rsidR="00441757" w:rsidRDefault="00885A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="002D11F9">
              <w:rPr>
                <w:bCs/>
                <w:szCs w:val="26"/>
              </w:rPr>
              <w:t>priekšsēdētāja</w:t>
            </w:r>
          </w:p>
        </w:tc>
        <w:tc>
          <w:tcPr>
            <w:tcW w:w="326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E63CE6F" w14:textId="77777777" w:rsidR="00441757" w:rsidRDefault="00885A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ndra Alekseje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17FF3" w14:paraId="4C320AD8" w14:textId="77777777" w:rsidTr="00054887">
        <w:tc>
          <w:tcPr>
            <w:tcW w:w="1737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11CF885" w14:textId="619D4206" w:rsidR="00441757" w:rsidRDefault="00885A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="002D11F9">
              <w:rPr>
                <w:bCs/>
                <w:szCs w:val="26"/>
              </w:rPr>
              <w:t>priekšsēdētājas</w:t>
            </w:r>
            <w:r w:rsidRPr="00AE1131">
              <w:rPr>
                <w:bCs/>
                <w:szCs w:val="26"/>
              </w:rPr>
              <w:t xml:space="preserve"> vietnieks</w:t>
            </w:r>
          </w:p>
        </w:tc>
        <w:tc>
          <w:tcPr>
            <w:tcW w:w="326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F76D0B8" w14:textId="77777777" w:rsidR="00441757" w:rsidRDefault="00885A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is Eglīt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17FF3" w14:paraId="41862C6B" w14:textId="77777777" w:rsidTr="00054887">
        <w:tc>
          <w:tcPr>
            <w:tcW w:w="1737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BED0363" w14:textId="57B319AC" w:rsidR="00441757" w:rsidRDefault="00885A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</w:t>
            </w:r>
            <w:r w:rsidR="002D11F9">
              <w:rPr>
                <w:bCs/>
                <w:szCs w:val="26"/>
              </w:rPr>
              <w:t>e</w:t>
            </w:r>
          </w:p>
        </w:tc>
        <w:tc>
          <w:tcPr>
            <w:tcW w:w="326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EA7AC34" w14:textId="77777777" w:rsidR="00441757" w:rsidRDefault="00885A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aura Prodnie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17FF3" w14:paraId="27FFD6E3" w14:textId="77777777" w:rsidTr="00054887">
        <w:tc>
          <w:tcPr>
            <w:tcW w:w="1737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362E36E" w14:textId="77777777" w:rsidR="00441757" w:rsidRDefault="00885A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26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3BBD5A5" w14:textId="77777777" w:rsidR="00441757" w:rsidRDefault="00885A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lis Kud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17FF3" w14:paraId="1250429B" w14:textId="77777777" w:rsidTr="00054887">
        <w:tc>
          <w:tcPr>
            <w:tcW w:w="1737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CE381EE" w14:textId="0817113F" w:rsidR="00441757" w:rsidRDefault="00885A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</w:t>
            </w:r>
            <w:r w:rsidR="002D11F9">
              <w:rPr>
                <w:bCs/>
                <w:szCs w:val="26"/>
              </w:rPr>
              <w:t>e-sekretāre</w:t>
            </w:r>
          </w:p>
        </w:tc>
        <w:tc>
          <w:tcPr>
            <w:tcW w:w="326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EFC5B87" w14:textId="77777777" w:rsidR="00441757" w:rsidRDefault="00885A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Vita </w:t>
            </w:r>
            <w:proofErr w:type="spellStart"/>
            <w:r w:rsidRPr="00AE1131">
              <w:rPr>
                <w:bCs/>
                <w:szCs w:val="26"/>
              </w:rPr>
              <w:t>Rudzāne</w:t>
            </w:r>
            <w:proofErr w:type="spellEnd"/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1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B17FF3" w14:paraId="2DA22A7E" w14:textId="77777777" w:rsidTr="00054887">
        <w:trPr>
          <w:trHeight w:val="28"/>
        </w:trPr>
        <w:tc>
          <w:tcPr>
            <w:tcW w:w="5000" w:type="pct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17F1C0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  <w:tr w:rsidR="00B17FF3" w14:paraId="728DC8C6" w14:textId="77777777" w:rsidTr="00054887">
        <w:trPr>
          <w:gridAfter w:val="1"/>
          <w:wAfter w:w="781" w:type="pct"/>
        </w:trPr>
        <w:tc>
          <w:tcPr>
            <w:tcW w:w="421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CF44C3" w14:textId="77777777" w:rsidR="00441757" w:rsidRPr="00AE1131" w:rsidRDefault="00885AF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B17FF3" w14:paraId="24599695" w14:textId="77777777" w:rsidTr="00054887">
        <w:trPr>
          <w:gridAfter w:val="1"/>
          <w:wAfter w:w="781" w:type="pct"/>
        </w:trPr>
        <w:tc>
          <w:tcPr>
            <w:tcW w:w="4219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C4F43" w14:textId="75472429" w:rsidR="00441757" w:rsidRPr="00AE1131" w:rsidRDefault="002D11F9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Sandra Aleksejeva, Vita </w:t>
            </w:r>
            <w:proofErr w:type="spellStart"/>
            <w:r>
              <w:rPr>
                <w:bCs/>
                <w:szCs w:val="26"/>
              </w:rPr>
              <w:t>Rudzāne</w:t>
            </w:r>
            <w:proofErr w:type="spellEnd"/>
          </w:p>
        </w:tc>
      </w:tr>
    </w:tbl>
    <w:p w14:paraId="1BF2926B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B17FF3" w14:paraId="32909DE1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3E7E6DE" w14:textId="466203B1" w:rsidR="00441757" w:rsidRPr="00AE1131" w:rsidRDefault="00885AF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iesniegšanas termiņi:</w:t>
            </w:r>
          </w:p>
        </w:tc>
      </w:tr>
      <w:tr w:rsidR="00B17FF3" w14:paraId="7B649B56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7105824C" w14:textId="77777777" w:rsidR="00441757" w:rsidRPr="001D1166" w:rsidRDefault="00885AFB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6.06.2026. plkst. 17:00</w:t>
            </w:r>
          </w:p>
        </w:tc>
      </w:tr>
    </w:tbl>
    <w:p w14:paraId="5DA82AA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1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678"/>
        <w:gridCol w:w="4394"/>
        <w:gridCol w:w="285"/>
      </w:tblGrid>
      <w:tr w:rsidR="00B17FF3" w14:paraId="6803FF0F" w14:textId="77777777" w:rsidTr="002D11F9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6EC838" w14:textId="77777777" w:rsidR="00441757" w:rsidRPr="00AE1131" w:rsidRDefault="00885AF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B17FF3" w14:paraId="7B1A5271" w14:textId="77777777" w:rsidTr="002D11F9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C5CBFC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0D374E7B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DCA75EA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17FF3" w14:paraId="4664DFD2" w14:textId="77777777" w:rsidTr="002D11F9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BD9C159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2BDB366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13C289F9" w14:textId="15177450" w:rsidR="00441757" w:rsidRDefault="00885AFB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</w:t>
            </w:r>
            <w:r w:rsidR="002D11F9">
              <w:rPr>
                <w:b/>
                <w:bCs/>
                <w:szCs w:val="26"/>
              </w:rPr>
              <w:t>v</w:t>
            </w:r>
            <w:r w:rsidRPr="00F01CCE">
              <w:rPr>
                <w:b/>
                <w:bCs/>
                <w:szCs w:val="26"/>
              </w:rPr>
              <w:t>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933E1A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17FF3" w14:paraId="460E8A8E" w14:textId="77777777" w:rsidTr="002D11F9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B437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87432F" w14:textId="77777777" w:rsidR="00441757" w:rsidRDefault="00885AFB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292297" w14:textId="77777777" w:rsidR="00441757" w:rsidRPr="0088711B" w:rsidRDefault="00885AFB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0BD6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17FF3" w14:paraId="351CFD98" w14:textId="77777777" w:rsidTr="002D11F9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652A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D0404" w14:textId="77777777" w:rsidR="00441757" w:rsidRDefault="00885AFB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TOTAS"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FEE42" w14:textId="72507218" w:rsidR="00441757" w:rsidRDefault="00885AFB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2488.8</w:t>
            </w:r>
            <w:r w:rsidR="002D11F9">
              <w:rPr>
                <w:bCs/>
                <w:szCs w:val="26"/>
              </w:rPr>
              <w:t>0 ar PVN, 59908.10 bez PVN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44DE5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B17FF3" w14:paraId="60501D68" w14:textId="77777777" w:rsidTr="002D11F9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97AE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D8D3F" w14:textId="77777777" w:rsidR="00441757" w:rsidRDefault="00885AFB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Siltumkomforts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077BD" w14:textId="3B3F20EA" w:rsidR="00441757" w:rsidRDefault="00885AFB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8757.43</w:t>
            </w:r>
            <w:r w:rsidR="002D11F9">
              <w:rPr>
                <w:bCs/>
                <w:szCs w:val="26"/>
              </w:rPr>
              <w:t xml:space="preserve"> bez PVN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E5CEF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B17FF3" w14:paraId="63B1820C" w14:textId="77777777" w:rsidTr="002D11F9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BB7DB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2CF93CF4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421CC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B17FF3" w14:paraId="20911DD5" w14:textId="77777777" w:rsidTr="002D11F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964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454B42D" w14:textId="77777777" w:rsidR="00441757" w:rsidRPr="00AE1131" w:rsidRDefault="00885AFB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B17FF3" w14:paraId="7329B777" w14:textId="77777777" w:rsidTr="002D11F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c>
          <w:tcPr>
            <w:tcW w:w="9641" w:type="dxa"/>
            <w:gridSpan w:val="4"/>
            <w:tcBorders>
              <w:top w:val="nil"/>
              <w:bottom w:val="single" w:sz="4" w:space="0" w:color="A6A6A6" w:themeColor="background1" w:themeShade="A6"/>
            </w:tcBorders>
          </w:tcPr>
          <w:p w14:paraId="7A32350A" w14:textId="77777777" w:rsidR="00441757" w:rsidRPr="00AE1131" w:rsidRDefault="00885AFB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gre, Slimnīcas iela 2 (LATVIJA), LV-500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7.06.2026 11:00</w:t>
            </w:r>
          </w:p>
        </w:tc>
      </w:tr>
    </w:tbl>
    <w:p w14:paraId="227053B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B17FF3" w14:paraId="6D53BA15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48FE61" w14:textId="56070D74" w:rsidR="00441757" w:rsidRPr="00AE1131" w:rsidRDefault="00885AFB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,  kuram piešķirtas līguma slēgšanas tiesības, izvēles pamatojums un  līgumcena:</w:t>
            </w:r>
          </w:p>
        </w:tc>
      </w:tr>
      <w:tr w:rsidR="00B17FF3" w14:paraId="660DC6A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016B89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42B3F6D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D1126E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17FF3" w14:paraId="2836723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98BD07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43CA05A1" w14:textId="77777777" w:rsidR="00441757" w:rsidRDefault="00885AFB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46D080" w14:textId="77777777" w:rsidR="00441757" w:rsidRDefault="00885AFB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B97E44" w14:textId="77777777" w:rsidR="00441757" w:rsidRDefault="00885AFB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2DC04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B17FF3" w14:paraId="66CC1C1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4BC926BC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EDFEA50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6F2CEE1B" w14:textId="77777777" w:rsidR="00441757" w:rsidRDefault="00885AFB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abiedrība ar ierobežotu atbildību "TOTAS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76324" w14:textId="77777777" w:rsidR="00441757" w:rsidRPr="00867069" w:rsidRDefault="00885AFB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100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3341E" w14:textId="6BCC34D6" w:rsidR="00441757" w:rsidRPr="00C535AF" w:rsidRDefault="00885AFB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 xml:space="preserve">EUR </w:t>
            </w:r>
            <w:r w:rsidR="002D11F9">
              <w:rPr>
                <w:lang w:eastAsia="lv-LV"/>
              </w:rPr>
              <w:t>59908.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7D34D26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0437428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17FF3" w14:paraId="3D240EC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D83A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018F8DF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5BB01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2B56A4A8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B17FF3" w14:paraId="75792024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35F790C2" w14:textId="1413F1AD" w:rsidR="00441757" w:rsidRDefault="00885AFB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</w:p>
        </w:tc>
      </w:tr>
      <w:tr w:rsidR="00B17FF3" w14:paraId="3A83A4DE" w14:textId="77777777" w:rsidTr="009B7A04">
        <w:tc>
          <w:tcPr>
            <w:tcW w:w="284" w:type="dxa"/>
            <w:tcBorders>
              <w:top w:val="nil"/>
            </w:tcBorders>
          </w:tcPr>
          <w:p w14:paraId="42D2F1B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31902EBC" w14:textId="42C1CA77" w:rsidR="00441757" w:rsidRDefault="002D11F9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035DA4B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B17FF3" w14:paraId="0F0F07B2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758A393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E8830D1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9C5A9C6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4EA6E751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B17FF3" w14:paraId="7E51A7B6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7404FC58" w14:textId="1F811BA3" w:rsidR="00441757" w:rsidRDefault="00885AFB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</w:p>
        </w:tc>
      </w:tr>
      <w:tr w:rsidR="00B17FF3" w14:paraId="429E012E" w14:textId="77777777" w:rsidTr="00271C2A">
        <w:tc>
          <w:tcPr>
            <w:tcW w:w="284" w:type="dxa"/>
            <w:tcBorders>
              <w:top w:val="nil"/>
            </w:tcBorders>
          </w:tcPr>
          <w:p w14:paraId="1D9BF91D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03B09B17" w14:textId="37498DC2" w:rsidR="00441757" w:rsidRDefault="002D11F9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prasībām</w:t>
            </w:r>
          </w:p>
        </w:tc>
        <w:tc>
          <w:tcPr>
            <w:tcW w:w="284" w:type="dxa"/>
            <w:tcBorders>
              <w:top w:val="nil"/>
            </w:tcBorders>
          </w:tcPr>
          <w:p w14:paraId="293A74C2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B17FF3" w14:paraId="2BA6474B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2A01F39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13DA9B90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48E8C39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2509C0E5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B17FF3" w14:paraId="7F121094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239D0F6" w14:textId="77777777" w:rsidR="00441757" w:rsidRDefault="00885AFB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B17FF3" w14:paraId="10755447" w14:textId="77777777" w:rsidTr="00271C2A">
        <w:tc>
          <w:tcPr>
            <w:tcW w:w="284" w:type="dxa"/>
            <w:tcBorders>
              <w:top w:val="nil"/>
            </w:tcBorders>
          </w:tcPr>
          <w:p w14:paraId="73130C34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3CC82332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4FB1C30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B17FF3" w14:paraId="1540050A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02EDE6B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17724F" w14:textId="77777777" w:rsidR="00441757" w:rsidRPr="00C952CD" w:rsidRDefault="00885AFB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890676" w14:textId="77777777" w:rsidR="00441757" w:rsidRPr="003D2CC9" w:rsidRDefault="00885AFB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C9A2D9" w14:textId="77777777" w:rsidR="00441757" w:rsidRPr="003D2CC9" w:rsidRDefault="00885AFB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C7951B3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B17FF3" w14:paraId="03EA23DC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40E0F46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A6CC493" w14:textId="1BD01090" w:rsidR="00441757" w:rsidRDefault="00885AFB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Sabiedrība ar ierobežotu atbildību "TOTAS"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E1490" w14:textId="77777777" w:rsidR="00441757" w:rsidRDefault="00885AFB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Darbu vadītāja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7DE5D" w14:textId="77777777" w:rsidR="00441757" w:rsidRDefault="00885AFB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08A479C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B17FF3" w14:paraId="2B0B0098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86E6FE2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FC71D72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4C19148" w14:textId="77777777" w:rsidR="00441757" w:rsidRDefault="00885AFB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būvdarbu veikšan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0EF3C17" w14:textId="77777777" w:rsidR="00441757" w:rsidRDefault="00885AFB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4E11C63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B17FF3" w14:paraId="1D4C6B34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022A002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B614FEF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F444A2E" w14:textId="77777777" w:rsidR="00441757" w:rsidRDefault="00885AFB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paskaidrojuma raksta izstrādi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9DEB60F" w14:textId="77777777" w:rsidR="00441757" w:rsidRDefault="00885AFB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FFB0DC7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B17FF3" w14:paraId="2EAF5514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7B9708D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01F8FB7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5D925B1" w14:textId="77777777" w:rsidR="00441757" w:rsidRDefault="00885AFB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autoruzraudzīb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687B258" w14:textId="77777777" w:rsidR="00441757" w:rsidRDefault="00885AFB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ED1B8E7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B17FF3" w14:paraId="56507CE6" w14:textId="77777777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75FADF8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CA1C46E" w14:textId="181829EC" w:rsidR="00441757" w:rsidRDefault="00885AFB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proofErr w:type="spellStart"/>
            <w:r w:rsidRPr="0031069E">
              <w:rPr>
                <w:bCs/>
                <w:szCs w:val="26"/>
              </w:rPr>
              <w:t>Siltumkomforts</w:t>
            </w:r>
            <w:proofErr w:type="spellEnd"/>
            <w:r w:rsidRPr="0031069E">
              <w:rPr>
                <w:bCs/>
                <w:szCs w:val="26"/>
              </w:rPr>
              <w:t xml:space="preserve">" SIA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998C8" w14:textId="77777777" w:rsidR="00441757" w:rsidRDefault="00885AFB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Darbu vadītāja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73548" w14:textId="77777777" w:rsidR="00441757" w:rsidRDefault="00885AFB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.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073D21D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B17FF3" w14:paraId="7A2E7A2A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8D45FA4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665F97C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120DAE6" w14:textId="77777777" w:rsidR="00441757" w:rsidRDefault="00885AFB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būvdarbu veikšan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47A5CA7" w14:textId="77777777" w:rsidR="00441757" w:rsidRDefault="00885AFB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2.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5416E3A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B17FF3" w14:paraId="42DC6119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41187F4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F998EA9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10295E8" w14:textId="77777777" w:rsidR="00441757" w:rsidRDefault="00885AFB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paskaidrojuma raksta izstrādi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B3D94B6" w14:textId="77777777" w:rsidR="00441757" w:rsidRDefault="00885AFB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.2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47EE321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B17FF3" w14:paraId="4531BA25" w14:textId="77777777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B85DC84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9698506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021258C" w14:textId="77777777" w:rsidR="00441757" w:rsidRDefault="00885AFB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 par autoruzraudzību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AA5B20" w14:textId="77777777" w:rsidR="00441757" w:rsidRDefault="00885AFB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.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C76D0B7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B17FF3" w14:paraId="27483A03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D6D5219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5F35C2D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424150B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18E6580A" w14:textId="77777777" w:rsidR="00441757" w:rsidRDefault="00885AFB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811"/>
        <w:gridCol w:w="291"/>
      </w:tblGrid>
      <w:tr w:rsidR="00B17FF3" w14:paraId="4F0EBDCD" w14:textId="77777777" w:rsidTr="00142B1A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7CC2E08" w14:textId="26A34229" w:rsidR="00441757" w:rsidRDefault="00885AF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izraudzītais piegādātājs plānojis nodot apakšuzņēmējam:</w:t>
            </w:r>
          </w:p>
        </w:tc>
      </w:tr>
      <w:tr w:rsidR="00B17FF3" w14:paraId="05A49F48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3943399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C2B0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075C93F4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17FF3" w14:paraId="281827E4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77F4402" w14:textId="77777777" w:rsidR="00441757" w:rsidRPr="00714D8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0860B2B5" w14:textId="4F32F68B" w:rsidR="00441757" w:rsidRPr="0084447E" w:rsidRDefault="002D11F9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SIA </w:t>
            </w:r>
            <w:r w:rsidR="00885AFB" w:rsidRPr="0084447E">
              <w:rPr>
                <w:b/>
                <w:bCs/>
                <w:szCs w:val="26"/>
              </w:rPr>
              <w:t>"</w:t>
            </w:r>
            <w:r>
              <w:rPr>
                <w:b/>
                <w:bCs/>
                <w:szCs w:val="26"/>
              </w:rPr>
              <w:t>TOTAS</w:t>
            </w:r>
            <w:r w:rsidR="00885AFB" w:rsidRPr="0084447E">
              <w:rPr>
                <w:b/>
                <w:bCs/>
                <w:szCs w:val="26"/>
              </w:rPr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00B4832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B17FF3" w14:paraId="63A6CB47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1BF1C9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5BB79145" w14:textId="77777777" w:rsidR="00441757" w:rsidRDefault="00885AF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2C4CFB34" w14:textId="77777777" w:rsidR="00441757" w:rsidRDefault="00885AFB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204DCC6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B17FF3" w14:paraId="19290E49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0D1506B" w14:textId="77777777" w:rsidR="00441757" w:rsidRPr="007032C4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4906C262" w14:textId="4D7118A3" w:rsidR="00441757" w:rsidRDefault="002D11F9" w:rsidP="00142B1A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SIA “APETS”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19DAB04C" w14:textId="6ECDFFCB" w:rsidR="00441757" w:rsidRPr="007923DF" w:rsidRDefault="002D11F9" w:rsidP="002D11F9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Paskaidrojuma raksta izstrāde un autoruzraudzība</w:t>
            </w:r>
            <w:r w:rsidR="00054887">
              <w:rPr>
                <w:bCs/>
                <w:szCs w:val="26"/>
              </w:rPr>
              <w:t xml:space="preserve"> (2.54%)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75AA165E" w14:textId="77777777" w:rsidR="00441757" w:rsidRPr="004433AF" w:rsidRDefault="00441757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B17FF3" w14:paraId="48029DC4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715BCFE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8003822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3B7664B7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276B4784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B17FF3" w14:paraId="6816B887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9A3483A" w14:textId="3F0AB25B" w:rsidR="00441757" w:rsidRDefault="00885AF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pretendentu, kā arī par iepirkuma procedūras dokumentiem neatbilstošiem un piedāvājumiem:</w:t>
            </w:r>
          </w:p>
        </w:tc>
      </w:tr>
      <w:tr w:rsidR="00B17FF3" w14:paraId="57973698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AB1FC9E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5109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3CB415B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17FF3" w14:paraId="49DA7EB6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F164CD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58EDC52" w14:textId="77777777" w:rsidR="00441757" w:rsidRDefault="00885AFB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4A73E8A" w14:textId="77777777" w:rsidR="00441757" w:rsidRDefault="00885AFB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16D44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B17FF3" w14:paraId="6A60BEA1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E3BDA91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393CCD56" w14:textId="77777777" w:rsidR="00441757" w:rsidRDefault="00885AFB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</w:t>
            </w:r>
            <w:proofErr w:type="spellStart"/>
            <w:r w:rsidRPr="0078786F">
              <w:rPr>
                <w:bCs/>
                <w:szCs w:val="26"/>
              </w:rPr>
              <w:t>Siltumkomforts</w:t>
            </w:r>
            <w:proofErr w:type="spellEnd"/>
            <w:r w:rsidRPr="0078786F">
              <w:rPr>
                <w:bCs/>
                <w:szCs w:val="26"/>
              </w:rPr>
              <w:t>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6C9E1BDB" w14:textId="68DA3EE7" w:rsidR="00441757" w:rsidRPr="00054887" w:rsidRDefault="00054887" w:rsidP="00142B1A">
            <w:pPr>
              <w:rPr>
                <w:szCs w:val="26"/>
              </w:rPr>
            </w:pPr>
            <w:r w:rsidRPr="00054887">
              <w:rPr>
                <w:szCs w:val="26"/>
              </w:rPr>
              <w:t>Nav saimnieciski izdevīgākais piedāvā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9F8292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B17FF3" w14:paraId="61C1AA3C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C7E0B0B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A7A75B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1F93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5DACAD0A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B17FF3" w14:paraId="7131FD2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142227D" w14:textId="77777777" w:rsidR="00441757" w:rsidRPr="00AE1131" w:rsidRDefault="00885AF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B17FF3" w14:paraId="739495C9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25CAE3DF" w14:textId="77777777" w:rsidR="00441757" w:rsidRPr="00AE1131" w:rsidRDefault="00885AF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  <w:tr w:rsidR="00B17FF3" w14:paraId="4C1BCF98" w14:textId="77777777" w:rsidTr="00142B1A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A37DCBA" w14:textId="17AC00C2" w:rsidR="00441757" w:rsidRPr="00AE1131" w:rsidRDefault="00885AFB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</w:p>
        </w:tc>
      </w:tr>
      <w:tr w:rsidR="00B17FF3" w14:paraId="7BDF917F" w14:textId="77777777" w:rsidTr="00142B1A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7D627" w14:textId="5CFCB621" w:rsidR="00441757" w:rsidRPr="00AE1131" w:rsidRDefault="0005488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Veikta apspriede ar piegādātājiem. Publicēts IUB 05.05.2026.</w:t>
            </w:r>
          </w:p>
        </w:tc>
      </w:tr>
    </w:tbl>
    <w:p w14:paraId="4ADDB497" w14:textId="77777777" w:rsidR="00441757" w:rsidRDefault="00441757">
      <w:pPr>
        <w:rPr>
          <w:b/>
          <w:bCs/>
          <w:szCs w:val="26"/>
        </w:rPr>
      </w:pPr>
    </w:p>
    <w:p w14:paraId="21403738" w14:textId="1AE9DEBA" w:rsidR="00054887" w:rsidRDefault="00054887" w:rsidP="00054887">
      <w:pPr>
        <w:rPr>
          <w:color w:val="222222"/>
          <w:shd w:val="clear" w:color="auto" w:fill="FFFFFF"/>
          <w:lang w:eastAsia="lv-LV"/>
        </w:rPr>
      </w:pPr>
      <w:r w:rsidRPr="00A92C7A">
        <w:rPr>
          <w:color w:val="222222"/>
          <w:shd w:val="clear" w:color="auto" w:fill="FFFFFF"/>
          <w:lang w:eastAsia="lv-LV"/>
        </w:rPr>
        <w:t xml:space="preserve">Ziņojumu sagatavoja iepirkuma komisijas locekle-sekretāre  </w:t>
      </w:r>
      <w:proofErr w:type="spellStart"/>
      <w:r w:rsidRPr="00A92C7A">
        <w:rPr>
          <w:color w:val="222222"/>
          <w:shd w:val="clear" w:color="auto" w:fill="FFFFFF"/>
          <w:lang w:eastAsia="lv-LV"/>
        </w:rPr>
        <w:t>V.Rudzāne</w:t>
      </w:r>
      <w:proofErr w:type="spellEnd"/>
      <w:r>
        <w:rPr>
          <w:color w:val="222222"/>
          <w:shd w:val="clear" w:color="auto" w:fill="FFFFFF"/>
          <w:lang w:eastAsia="lv-LV"/>
        </w:rPr>
        <w:t>*</w:t>
      </w:r>
    </w:p>
    <w:p w14:paraId="379317D7" w14:textId="77777777" w:rsidR="00054887" w:rsidRDefault="00054887" w:rsidP="00054887">
      <w:pPr>
        <w:rPr>
          <w:color w:val="222222"/>
          <w:shd w:val="clear" w:color="auto" w:fill="FFFFFF"/>
          <w:lang w:eastAsia="lv-LV"/>
        </w:rPr>
      </w:pPr>
    </w:p>
    <w:p w14:paraId="4FFB5FFD" w14:textId="7497047D" w:rsidR="00441757" w:rsidRDefault="00054887" w:rsidP="00054887">
      <w:pPr>
        <w:widowControl w:val="0"/>
        <w:adjustRightInd w:val="0"/>
        <w:spacing w:after="120"/>
        <w:jc w:val="center"/>
        <w:textAlignment w:val="baseline"/>
        <w:rPr>
          <w:bCs/>
          <w:szCs w:val="26"/>
        </w:rPr>
      </w:pPr>
      <w:r w:rsidRPr="00A934EE">
        <w:rPr>
          <w:lang w:eastAsia="lv-LV"/>
        </w:rPr>
        <w:t>*DOKUMENTS PARAKSTĪTS ELEKTRONISKI AR DROŠU ELEKTRONISKO PARAKSTU UN SATUR LAIKA ZĪMOGU</w:t>
      </w:r>
    </w:p>
    <w:sectPr w:rsidR="00441757" w:rsidSect="002D11F9">
      <w:footerReference w:type="even" r:id="rId8"/>
      <w:footerReference w:type="default" r:id="rId9"/>
      <w:pgSz w:w="11906" w:h="16838" w:code="9"/>
      <w:pgMar w:top="993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407E8" w14:textId="77777777" w:rsidR="00870552" w:rsidRDefault="00870552">
      <w:r>
        <w:separator/>
      </w:r>
    </w:p>
  </w:endnote>
  <w:endnote w:type="continuationSeparator" w:id="0">
    <w:p w14:paraId="6D90F95C" w14:textId="77777777" w:rsidR="00870552" w:rsidRDefault="0087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C7B4" w14:textId="77777777" w:rsidR="00441757" w:rsidRDefault="00885AFB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6971A56" w14:textId="77777777" w:rsidR="00441757" w:rsidRDefault="004417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55E1" w14:textId="77777777" w:rsidR="00441757" w:rsidRPr="00B1048E" w:rsidRDefault="00885AFB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59DFA035" w14:textId="77777777" w:rsidR="00441757" w:rsidRDefault="004417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FAD5B" w14:textId="77777777" w:rsidR="00870552" w:rsidRDefault="00870552">
      <w:r>
        <w:separator/>
      </w:r>
    </w:p>
  </w:footnote>
  <w:footnote w:type="continuationSeparator" w:id="0">
    <w:p w14:paraId="2586FFC1" w14:textId="77777777" w:rsidR="00870552" w:rsidRDefault="00870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DE921654">
      <w:start w:val="1"/>
      <w:numFmt w:val="decimal"/>
      <w:lvlText w:val="%1."/>
      <w:lvlJc w:val="left"/>
      <w:pPr>
        <w:ind w:left="1440" w:hanging="360"/>
      </w:pPr>
    </w:lvl>
    <w:lvl w:ilvl="1" w:tplc="09A6A6CA" w:tentative="1">
      <w:start w:val="1"/>
      <w:numFmt w:val="lowerLetter"/>
      <w:lvlText w:val="%2."/>
      <w:lvlJc w:val="left"/>
      <w:pPr>
        <w:ind w:left="2160" w:hanging="360"/>
      </w:pPr>
    </w:lvl>
    <w:lvl w:ilvl="2" w:tplc="09AED47E" w:tentative="1">
      <w:start w:val="1"/>
      <w:numFmt w:val="lowerRoman"/>
      <w:lvlText w:val="%3."/>
      <w:lvlJc w:val="right"/>
      <w:pPr>
        <w:ind w:left="2880" w:hanging="180"/>
      </w:pPr>
    </w:lvl>
    <w:lvl w:ilvl="3" w:tplc="914A4536" w:tentative="1">
      <w:start w:val="1"/>
      <w:numFmt w:val="decimal"/>
      <w:lvlText w:val="%4."/>
      <w:lvlJc w:val="left"/>
      <w:pPr>
        <w:ind w:left="3600" w:hanging="360"/>
      </w:pPr>
    </w:lvl>
    <w:lvl w:ilvl="4" w:tplc="936ADB2A" w:tentative="1">
      <w:start w:val="1"/>
      <w:numFmt w:val="lowerLetter"/>
      <w:lvlText w:val="%5."/>
      <w:lvlJc w:val="left"/>
      <w:pPr>
        <w:ind w:left="4320" w:hanging="360"/>
      </w:pPr>
    </w:lvl>
    <w:lvl w:ilvl="5" w:tplc="6D8E4C8E" w:tentative="1">
      <w:start w:val="1"/>
      <w:numFmt w:val="lowerRoman"/>
      <w:lvlText w:val="%6."/>
      <w:lvlJc w:val="right"/>
      <w:pPr>
        <w:ind w:left="5040" w:hanging="180"/>
      </w:pPr>
    </w:lvl>
    <w:lvl w:ilvl="6" w:tplc="79D21398" w:tentative="1">
      <w:start w:val="1"/>
      <w:numFmt w:val="decimal"/>
      <w:lvlText w:val="%7."/>
      <w:lvlJc w:val="left"/>
      <w:pPr>
        <w:ind w:left="5760" w:hanging="360"/>
      </w:pPr>
    </w:lvl>
    <w:lvl w:ilvl="7" w:tplc="EB548878" w:tentative="1">
      <w:start w:val="1"/>
      <w:numFmt w:val="lowerLetter"/>
      <w:lvlText w:val="%8."/>
      <w:lvlJc w:val="left"/>
      <w:pPr>
        <w:ind w:left="6480" w:hanging="360"/>
      </w:pPr>
    </w:lvl>
    <w:lvl w:ilvl="8" w:tplc="077EEA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F40C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C88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E60A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A0D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2C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00F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A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43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47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B750E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1E32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82B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A21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40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BC1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E43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E4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1628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216A6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C483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AE3B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8B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CCB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18E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1E4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AD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246D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B4C46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0A52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0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30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A50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FEF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24E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87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ABE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5F800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28EA54" w:tentative="1">
      <w:start w:val="1"/>
      <w:numFmt w:val="lowerLetter"/>
      <w:lvlText w:val="%2."/>
      <w:lvlJc w:val="left"/>
      <w:pPr>
        <w:ind w:left="1440" w:hanging="360"/>
      </w:pPr>
    </w:lvl>
    <w:lvl w:ilvl="2" w:tplc="43382A4A" w:tentative="1">
      <w:start w:val="1"/>
      <w:numFmt w:val="lowerRoman"/>
      <w:lvlText w:val="%3."/>
      <w:lvlJc w:val="right"/>
      <w:pPr>
        <w:ind w:left="2160" w:hanging="180"/>
      </w:pPr>
    </w:lvl>
    <w:lvl w:ilvl="3" w:tplc="C6E83616" w:tentative="1">
      <w:start w:val="1"/>
      <w:numFmt w:val="decimal"/>
      <w:lvlText w:val="%4."/>
      <w:lvlJc w:val="left"/>
      <w:pPr>
        <w:ind w:left="2880" w:hanging="360"/>
      </w:pPr>
    </w:lvl>
    <w:lvl w:ilvl="4" w:tplc="5EA44C3A" w:tentative="1">
      <w:start w:val="1"/>
      <w:numFmt w:val="lowerLetter"/>
      <w:lvlText w:val="%5."/>
      <w:lvlJc w:val="left"/>
      <w:pPr>
        <w:ind w:left="3600" w:hanging="360"/>
      </w:pPr>
    </w:lvl>
    <w:lvl w:ilvl="5" w:tplc="B03C6D70" w:tentative="1">
      <w:start w:val="1"/>
      <w:numFmt w:val="lowerRoman"/>
      <w:lvlText w:val="%6."/>
      <w:lvlJc w:val="right"/>
      <w:pPr>
        <w:ind w:left="4320" w:hanging="180"/>
      </w:pPr>
    </w:lvl>
    <w:lvl w:ilvl="6" w:tplc="C1683FC6" w:tentative="1">
      <w:start w:val="1"/>
      <w:numFmt w:val="decimal"/>
      <w:lvlText w:val="%7."/>
      <w:lvlJc w:val="left"/>
      <w:pPr>
        <w:ind w:left="5040" w:hanging="360"/>
      </w:pPr>
    </w:lvl>
    <w:lvl w:ilvl="7" w:tplc="1DB8A62A" w:tentative="1">
      <w:start w:val="1"/>
      <w:numFmt w:val="lowerLetter"/>
      <w:lvlText w:val="%8."/>
      <w:lvlJc w:val="left"/>
      <w:pPr>
        <w:ind w:left="5760" w:hanging="360"/>
      </w:pPr>
    </w:lvl>
    <w:lvl w:ilvl="8" w:tplc="10249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35EAA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6585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DE7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2B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4F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2A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C7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E6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4E1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840426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9AFB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103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7CF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C0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822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A4B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7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6A7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CD92E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3EE7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8CF4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E839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5218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EE32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D0C0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CAEB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144A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4C2243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345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F0C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547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C2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706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CA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AD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18D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C44E7750">
      <w:start w:val="1"/>
      <w:numFmt w:val="decimal"/>
      <w:lvlText w:val="%1."/>
      <w:lvlJc w:val="left"/>
      <w:pPr>
        <w:ind w:left="720" w:hanging="360"/>
      </w:pPr>
    </w:lvl>
    <w:lvl w:ilvl="1" w:tplc="9CC6C258" w:tentative="1">
      <w:start w:val="1"/>
      <w:numFmt w:val="lowerLetter"/>
      <w:lvlText w:val="%2."/>
      <w:lvlJc w:val="left"/>
      <w:pPr>
        <w:ind w:left="1440" w:hanging="360"/>
      </w:pPr>
    </w:lvl>
    <w:lvl w:ilvl="2" w:tplc="54E68F40" w:tentative="1">
      <w:start w:val="1"/>
      <w:numFmt w:val="lowerRoman"/>
      <w:lvlText w:val="%3."/>
      <w:lvlJc w:val="right"/>
      <w:pPr>
        <w:ind w:left="2160" w:hanging="180"/>
      </w:pPr>
    </w:lvl>
    <w:lvl w:ilvl="3" w:tplc="149E512E" w:tentative="1">
      <w:start w:val="1"/>
      <w:numFmt w:val="decimal"/>
      <w:lvlText w:val="%4."/>
      <w:lvlJc w:val="left"/>
      <w:pPr>
        <w:ind w:left="2880" w:hanging="360"/>
      </w:pPr>
    </w:lvl>
    <w:lvl w:ilvl="4" w:tplc="D1D0D5EA" w:tentative="1">
      <w:start w:val="1"/>
      <w:numFmt w:val="lowerLetter"/>
      <w:lvlText w:val="%5."/>
      <w:lvlJc w:val="left"/>
      <w:pPr>
        <w:ind w:left="3600" w:hanging="360"/>
      </w:pPr>
    </w:lvl>
    <w:lvl w:ilvl="5" w:tplc="20604A5A" w:tentative="1">
      <w:start w:val="1"/>
      <w:numFmt w:val="lowerRoman"/>
      <w:lvlText w:val="%6."/>
      <w:lvlJc w:val="right"/>
      <w:pPr>
        <w:ind w:left="4320" w:hanging="180"/>
      </w:pPr>
    </w:lvl>
    <w:lvl w:ilvl="6" w:tplc="C4BE501C" w:tentative="1">
      <w:start w:val="1"/>
      <w:numFmt w:val="decimal"/>
      <w:lvlText w:val="%7."/>
      <w:lvlJc w:val="left"/>
      <w:pPr>
        <w:ind w:left="5040" w:hanging="360"/>
      </w:pPr>
    </w:lvl>
    <w:lvl w:ilvl="7" w:tplc="B9B49E82" w:tentative="1">
      <w:start w:val="1"/>
      <w:numFmt w:val="lowerLetter"/>
      <w:lvlText w:val="%8."/>
      <w:lvlJc w:val="left"/>
      <w:pPr>
        <w:ind w:left="5760" w:hanging="360"/>
      </w:pPr>
    </w:lvl>
    <w:lvl w:ilvl="8" w:tplc="61E4D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E4F87EEC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902ECA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EC46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9E8CC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E41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A880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49A78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66C9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FE70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90D4BD8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8C1477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9421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D80D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762F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E455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464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EA21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6EE7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C7E2BC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EC9B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1A17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5AA96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F4EB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DCCA6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3CD8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9EB9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468A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34B8B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2D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45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CE4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CC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C22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8E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8D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1E22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2B06D5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84A2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E9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000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4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388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BCA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C9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30C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7BDAB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609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E48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E83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86E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74E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564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D5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011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ED98910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F90A84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96EE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BE38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BEBB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8AAF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2CEE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4EDB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38D1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22B60B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BC5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E41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66D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000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A0CA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74D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AF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4E9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104A3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24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927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25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24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A5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6E9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726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9482D014">
      <w:start w:val="1"/>
      <w:numFmt w:val="decimal"/>
      <w:lvlText w:val="%1."/>
      <w:lvlJc w:val="left"/>
      <w:pPr>
        <w:ind w:left="720" w:hanging="360"/>
      </w:pPr>
    </w:lvl>
    <w:lvl w:ilvl="1" w:tplc="0EBA7C4C" w:tentative="1">
      <w:start w:val="1"/>
      <w:numFmt w:val="lowerLetter"/>
      <w:lvlText w:val="%2."/>
      <w:lvlJc w:val="left"/>
      <w:pPr>
        <w:ind w:left="1440" w:hanging="360"/>
      </w:pPr>
    </w:lvl>
    <w:lvl w:ilvl="2" w:tplc="D20E0044" w:tentative="1">
      <w:start w:val="1"/>
      <w:numFmt w:val="lowerRoman"/>
      <w:lvlText w:val="%3."/>
      <w:lvlJc w:val="right"/>
      <w:pPr>
        <w:ind w:left="2160" w:hanging="180"/>
      </w:pPr>
    </w:lvl>
    <w:lvl w:ilvl="3" w:tplc="73D08B78" w:tentative="1">
      <w:start w:val="1"/>
      <w:numFmt w:val="decimal"/>
      <w:lvlText w:val="%4."/>
      <w:lvlJc w:val="left"/>
      <w:pPr>
        <w:ind w:left="2880" w:hanging="360"/>
      </w:pPr>
    </w:lvl>
    <w:lvl w:ilvl="4" w:tplc="FC18E5AE" w:tentative="1">
      <w:start w:val="1"/>
      <w:numFmt w:val="lowerLetter"/>
      <w:lvlText w:val="%5."/>
      <w:lvlJc w:val="left"/>
      <w:pPr>
        <w:ind w:left="3600" w:hanging="360"/>
      </w:pPr>
    </w:lvl>
    <w:lvl w:ilvl="5" w:tplc="C994C7EE" w:tentative="1">
      <w:start w:val="1"/>
      <w:numFmt w:val="lowerRoman"/>
      <w:lvlText w:val="%6."/>
      <w:lvlJc w:val="right"/>
      <w:pPr>
        <w:ind w:left="4320" w:hanging="180"/>
      </w:pPr>
    </w:lvl>
    <w:lvl w:ilvl="6" w:tplc="8D765778" w:tentative="1">
      <w:start w:val="1"/>
      <w:numFmt w:val="decimal"/>
      <w:lvlText w:val="%7."/>
      <w:lvlJc w:val="left"/>
      <w:pPr>
        <w:ind w:left="5040" w:hanging="360"/>
      </w:pPr>
    </w:lvl>
    <w:lvl w:ilvl="7" w:tplc="0600B0AC" w:tentative="1">
      <w:start w:val="1"/>
      <w:numFmt w:val="lowerLetter"/>
      <w:lvlText w:val="%8."/>
      <w:lvlJc w:val="left"/>
      <w:pPr>
        <w:ind w:left="5760" w:hanging="360"/>
      </w:pPr>
    </w:lvl>
    <w:lvl w:ilvl="8" w:tplc="535C5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6E8C80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5868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D9041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9E0D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3EAF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216C5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CAE72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26A9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C6D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C104684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04AD3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26D3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7435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A90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682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16E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8E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FA66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3E50EF92">
      <w:start w:val="1"/>
      <w:numFmt w:val="decimal"/>
      <w:lvlText w:val="%1."/>
      <w:lvlJc w:val="left"/>
      <w:pPr>
        <w:ind w:left="720" w:hanging="360"/>
      </w:pPr>
    </w:lvl>
    <w:lvl w:ilvl="1" w:tplc="7B84FA9E" w:tentative="1">
      <w:start w:val="1"/>
      <w:numFmt w:val="lowerLetter"/>
      <w:lvlText w:val="%2."/>
      <w:lvlJc w:val="left"/>
      <w:pPr>
        <w:ind w:left="1440" w:hanging="360"/>
      </w:pPr>
    </w:lvl>
    <w:lvl w:ilvl="2" w:tplc="35D23F88" w:tentative="1">
      <w:start w:val="1"/>
      <w:numFmt w:val="lowerRoman"/>
      <w:lvlText w:val="%3."/>
      <w:lvlJc w:val="right"/>
      <w:pPr>
        <w:ind w:left="2160" w:hanging="180"/>
      </w:pPr>
    </w:lvl>
    <w:lvl w:ilvl="3" w:tplc="C458F580" w:tentative="1">
      <w:start w:val="1"/>
      <w:numFmt w:val="decimal"/>
      <w:lvlText w:val="%4."/>
      <w:lvlJc w:val="left"/>
      <w:pPr>
        <w:ind w:left="2880" w:hanging="360"/>
      </w:pPr>
    </w:lvl>
    <w:lvl w:ilvl="4" w:tplc="C9461C10" w:tentative="1">
      <w:start w:val="1"/>
      <w:numFmt w:val="lowerLetter"/>
      <w:lvlText w:val="%5."/>
      <w:lvlJc w:val="left"/>
      <w:pPr>
        <w:ind w:left="3600" w:hanging="360"/>
      </w:pPr>
    </w:lvl>
    <w:lvl w:ilvl="5" w:tplc="14AC76BA" w:tentative="1">
      <w:start w:val="1"/>
      <w:numFmt w:val="lowerRoman"/>
      <w:lvlText w:val="%6."/>
      <w:lvlJc w:val="right"/>
      <w:pPr>
        <w:ind w:left="4320" w:hanging="180"/>
      </w:pPr>
    </w:lvl>
    <w:lvl w:ilvl="6" w:tplc="49489B76" w:tentative="1">
      <w:start w:val="1"/>
      <w:numFmt w:val="decimal"/>
      <w:lvlText w:val="%7."/>
      <w:lvlJc w:val="left"/>
      <w:pPr>
        <w:ind w:left="5040" w:hanging="360"/>
      </w:pPr>
    </w:lvl>
    <w:lvl w:ilvl="7" w:tplc="831C501E" w:tentative="1">
      <w:start w:val="1"/>
      <w:numFmt w:val="lowerLetter"/>
      <w:lvlText w:val="%8."/>
      <w:lvlJc w:val="left"/>
      <w:pPr>
        <w:ind w:left="5760" w:hanging="360"/>
      </w:pPr>
    </w:lvl>
    <w:lvl w:ilvl="8" w:tplc="F2008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C9FC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221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0E65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BAEB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14ED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667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0B2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625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4D3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5D840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162E5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D61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8A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8F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02B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8CC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0E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E02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E5E2C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85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C9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E8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681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6235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9E4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A8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589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72303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BC44">
      <w:numFmt w:val="none"/>
      <w:lvlText w:val=""/>
      <w:lvlJc w:val="left"/>
      <w:pPr>
        <w:tabs>
          <w:tab w:val="num" w:pos="360"/>
        </w:tabs>
      </w:pPr>
    </w:lvl>
    <w:lvl w:ilvl="2" w:tplc="FC4A3EAE">
      <w:numFmt w:val="none"/>
      <w:lvlText w:val=""/>
      <w:lvlJc w:val="left"/>
      <w:pPr>
        <w:tabs>
          <w:tab w:val="num" w:pos="360"/>
        </w:tabs>
      </w:pPr>
    </w:lvl>
    <w:lvl w:ilvl="3" w:tplc="1B20DA70">
      <w:numFmt w:val="none"/>
      <w:lvlText w:val=""/>
      <w:lvlJc w:val="left"/>
      <w:pPr>
        <w:tabs>
          <w:tab w:val="num" w:pos="360"/>
        </w:tabs>
      </w:pPr>
    </w:lvl>
    <w:lvl w:ilvl="4" w:tplc="974269BA">
      <w:numFmt w:val="none"/>
      <w:lvlText w:val=""/>
      <w:lvlJc w:val="left"/>
      <w:pPr>
        <w:tabs>
          <w:tab w:val="num" w:pos="360"/>
        </w:tabs>
      </w:pPr>
    </w:lvl>
    <w:lvl w:ilvl="5" w:tplc="67826A6E">
      <w:numFmt w:val="none"/>
      <w:lvlText w:val=""/>
      <w:lvlJc w:val="left"/>
      <w:pPr>
        <w:tabs>
          <w:tab w:val="num" w:pos="360"/>
        </w:tabs>
      </w:pPr>
    </w:lvl>
    <w:lvl w:ilvl="6" w:tplc="937A1A74">
      <w:numFmt w:val="none"/>
      <w:lvlText w:val=""/>
      <w:lvlJc w:val="left"/>
      <w:pPr>
        <w:tabs>
          <w:tab w:val="num" w:pos="360"/>
        </w:tabs>
      </w:pPr>
    </w:lvl>
    <w:lvl w:ilvl="7" w:tplc="2DD8145E">
      <w:numFmt w:val="none"/>
      <w:lvlText w:val=""/>
      <w:lvlJc w:val="left"/>
      <w:pPr>
        <w:tabs>
          <w:tab w:val="num" w:pos="360"/>
        </w:tabs>
      </w:pPr>
    </w:lvl>
    <w:lvl w:ilvl="8" w:tplc="CA1E8B7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BCD26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4E3D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8E4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676B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727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14C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474C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3A7A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4EF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CFDC9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1877CC" w:tentative="1">
      <w:start w:val="1"/>
      <w:numFmt w:val="lowerLetter"/>
      <w:lvlText w:val="%2."/>
      <w:lvlJc w:val="left"/>
      <w:pPr>
        <w:ind w:left="1440" w:hanging="360"/>
      </w:pPr>
    </w:lvl>
    <w:lvl w:ilvl="2" w:tplc="4EB0291C" w:tentative="1">
      <w:start w:val="1"/>
      <w:numFmt w:val="lowerRoman"/>
      <w:lvlText w:val="%3."/>
      <w:lvlJc w:val="right"/>
      <w:pPr>
        <w:ind w:left="2160" w:hanging="180"/>
      </w:pPr>
    </w:lvl>
    <w:lvl w:ilvl="3" w:tplc="889898F2" w:tentative="1">
      <w:start w:val="1"/>
      <w:numFmt w:val="decimal"/>
      <w:lvlText w:val="%4."/>
      <w:lvlJc w:val="left"/>
      <w:pPr>
        <w:ind w:left="2880" w:hanging="360"/>
      </w:pPr>
    </w:lvl>
    <w:lvl w:ilvl="4" w:tplc="05F278DE" w:tentative="1">
      <w:start w:val="1"/>
      <w:numFmt w:val="lowerLetter"/>
      <w:lvlText w:val="%5."/>
      <w:lvlJc w:val="left"/>
      <w:pPr>
        <w:ind w:left="3600" w:hanging="360"/>
      </w:pPr>
    </w:lvl>
    <w:lvl w:ilvl="5" w:tplc="6644B75C" w:tentative="1">
      <w:start w:val="1"/>
      <w:numFmt w:val="lowerRoman"/>
      <w:lvlText w:val="%6."/>
      <w:lvlJc w:val="right"/>
      <w:pPr>
        <w:ind w:left="4320" w:hanging="180"/>
      </w:pPr>
    </w:lvl>
    <w:lvl w:ilvl="6" w:tplc="C2ACF224" w:tentative="1">
      <w:start w:val="1"/>
      <w:numFmt w:val="decimal"/>
      <w:lvlText w:val="%7."/>
      <w:lvlJc w:val="left"/>
      <w:pPr>
        <w:ind w:left="5040" w:hanging="360"/>
      </w:pPr>
    </w:lvl>
    <w:lvl w:ilvl="7" w:tplc="0CB6DDD2" w:tentative="1">
      <w:start w:val="1"/>
      <w:numFmt w:val="lowerLetter"/>
      <w:lvlText w:val="%8."/>
      <w:lvlJc w:val="left"/>
      <w:pPr>
        <w:ind w:left="5760" w:hanging="360"/>
      </w:pPr>
    </w:lvl>
    <w:lvl w:ilvl="8" w:tplc="512C78C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51348"/>
    <w:rsid w:val="00054887"/>
    <w:rsid w:val="00075B91"/>
    <w:rsid w:val="000A04E5"/>
    <w:rsid w:val="000D6FB1"/>
    <w:rsid w:val="0011189C"/>
    <w:rsid w:val="00112946"/>
    <w:rsid w:val="00142B1A"/>
    <w:rsid w:val="001477DE"/>
    <w:rsid w:val="001D05DB"/>
    <w:rsid w:val="001D1166"/>
    <w:rsid w:val="001D209E"/>
    <w:rsid w:val="001D66A2"/>
    <w:rsid w:val="00241BF5"/>
    <w:rsid w:val="00271C2A"/>
    <w:rsid w:val="00273720"/>
    <w:rsid w:val="00284A9F"/>
    <w:rsid w:val="002918FF"/>
    <w:rsid w:val="002924E1"/>
    <w:rsid w:val="00292E05"/>
    <w:rsid w:val="002D11F9"/>
    <w:rsid w:val="002F0BCF"/>
    <w:rsid w:val="0031069E"/>
    <w:rsid w:val="00323007"/>
    <w:rsid w:val="00345B89"/>
    <w:rsid w:val="00387CD6"/>
    <w:rsid w:val="003C695F"/>
    <w:rsid w:val="003D2CC9"/>
    <w:rsid w:val="00441757"/>
    <w:rsid w:val="004433AF"/>
    <w:rsid w:val="00470C1A"/>
    <w:rsid w:val="004B442E"/>
    <w:rsid w:val="005430E9"/>
    <w:rsid w:val="005519ED"/>
    <w:rsid w:val="00560EFC"/>
    <w:rsid w:val="005B41BE"/>
    <w:rsid w:val="005E48A4"/>
    <w:rsid w:val="005F60DF"/>
    <w:rsid w:val="00683D30"/>
    <w:rsid w:val="006B214E"/>
    <w:rsid w:val="006D2A25"/>
    <w:rsid w:val="006E3987"/>
    <w:rsid w:val="007032C4"/>
    <w:rsid w:val="00714D84"/>
    <w:rsid w:val="0072145D"/>
    <w:rsid w:val="00765E38"/>
    <w:rsid w:val="0078786F"/>
    <w:rsid w:val="007923DF"/>
    <w:rsid w:val="007B1C58"/>
    <w:rsid w:val="007D3BD6"/>
    <w:rsid w:val="0084447E"/>
    <w:rsid w:val="00862885"/>
    <w:rsid w:val="00867069"/>
    <w:rsid w:val="00870552"/>
    <w:rsid w:val="00873D20"/>
    <w:rsid w:val="00885AFB"/>
    <w:rsid w:val="0088711B"/>
    <w:rsid w:val="008B64ED"/>
    <w:rsid w:val="0090394B"/>
    <w:rsid w:val="009066B3"/>
    <w:rsid w:val="00925D02"/>
    <w:rsid w:val="00947573"/>
    <w:rsid w:val="00993A94"/>
    <w:rsid w:val="009A6A48"/>
    <w:rsid w:val="009B762B"/>
    <w:rsid w:val="00A271EA"/>
    <w:rsid w:val="00A9172F"/>
    <w:rsid w:val="00AA721E"/>
    <w:rsid w:val="00AE1131"/>
    <w:rsid w:val="00B1048E"/>
    <w:rsid w:val="00B17FF3"/>
    <w:rsid w:val="00B5205E"/>
    <w:rsid w:val="00B91720"/>
    <w:rsid w:val="00BD636C"/>
    <w:rsid w:val="00C44407"/>
    <w:rsid w:val="00C52ADB"/>
    <w:rsid w:val="00C535AF"/>
    <w:rsid w:val="00C85D89"/>
    <w:rsid w:val="00C94DCA"/>
    <w:rsid w:val="00C952CD"/>
    <w:rsid w:val="00C97628"/>
    <w:rsid w:val="00CA760C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07CFD"/>
  <w15:docId w15:val="{4B420BDC-5341-4A05-8B7C-6837D093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94</Words>
  <Characters>1252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etotajs</cp:lastModifiedBy>
  <cp:revision>2</cp:revision>
  <cp:lastPrinted>2026-06-19T08:10:00Z</cp:lastPrinted>
  <dcterms:created xsi:type="dcterms:W3CDTF">2026-06-19T07:53:00Z</dcterms:created>
  <dcterms:modified xsi:type="dcterms:W3CDTF">2026-06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